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9B" w14:textId="75809C73" w:rsidR="00A9330F" w:rsidRDefault="00A9330F"/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0C1C22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0C1C22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0C1C22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Category I Editor / Specialist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..</w:t>
            </w:r>
          </w:p>
          <w:p w14:paraId="5B912B7B" w14:textId="0507AF1B" w:rsidR="008B6AA5" w:rsidRPr="00F2330E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M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71EC496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es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44EAC856" w:rsidR="00E049CC" w:rsidRPr="00F2330E" w:rsidRDefault="00350F3C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bility to adjust color correction, VHS/ LUT</w:t>
      </w:r>
    </w:p>
    <w:p w14:paraId="631C308C" w14:textId="159E18BB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am guided in the axes of interaction, I follow all the rules when editing dialogs</w:t>
      </w:r>
    </w:p>
    <w:p w14:paraId="619FA49A" w14:textId="7299878F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, namely,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46A1BDE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 xml:space="preserve">Script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Review and evaluation of tasks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Team management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2AF35A6" w14:textId="5AD9C4BB" w:rsidR="005639E8" w:rsidRPr="005639E8" w:rsidRDefault="005639E8" w:rsidP="005639E8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13127ACF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tro car restoration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45562327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From time to time I find strength for interesting projects, like editing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5F3E2FE1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can independently find the best way out of a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A090" w14:textId="77777777" w:rsidR="000C1C22" w:rsidRDefault="000C1C22">
      <w:r>
        <w:separator/>
      </w:r>
    </w:p>
  </w:endnote>
  <w:endnote w:type="continuationSeparator" w:id="0">
    <w:p w14:paraId="4DF26B98" w14:textId="77777777" w:rsidR="000C1C22" w:rsidRDefault="000C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8488" w14:textId="77777777" w:rsidR="000C1C22" w:rsidRDefault="000C1C22">
      <w:r>
        <w:separator/>
      </w:r>
    </w:p>
  </w:footnote>
  <w:footnote w:type="continuationSeparator" w:id="0">
    <w:p w14:paraId="4EA87DE8" w14:textId="77777777" w:rsidR="000C1C22" w:rsidRDefault="000C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c0rtolDeYQrxziwv4TgUI8tboM0kha6fKI2s2MKMx6qh9YZr6N6BFI3ohRa5F48oIAZzjLHECG6yN6SPu5qYg==" w:salt="6KN4b7QJ4bWILGZQGJVY1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801EB"/>
    <w:rsid w:val="00080D82"/>
    <w:rsid w:val="0008159B"/>
    <w:rsid w:val="00097495"/>
    <w:rsid w:val="000A239C"/>
    <w:rsid w:val="000B33A2"/>
    <w:rsid w:val="000B471E"/>
    <w:rsid w:val="000B4D00"/>
    <w:rsid w:val="000C1C22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5F3B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333A"/>
    <w:rsid w:val="00476033"/>
    <w:rsid w:val="00486917"/>
    <w:rsid w:val="0048757C"/>
    <w:rsid w:val="004915B4"/>
    <w:rsid w:val="00492E07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BA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A7D1D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30F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145C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17361"/>
    <w:rsid w:val="00D20E97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330E"/>
    <w:rsid w:val="00F2514B"/>
    <w:rsid w:val="00F33C2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2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4</cp:revision>
  <cp:lastPrinted>2012-04-10T10:20:00Z</cp:lastPrinted>
  <dcterms:created xsi:type="dcterms:W3CDTF">2021-08-20T19:31:00Z</dcterms:created>
  <dcterms:modified xsi:type="dcterms:W3CDTF">2021-08-20T20:36:00Z</dcterms:modified>
</cp:coreProperties>
</file>